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D8D3" w14:textId="77777777" w:rsidR="00D46D8E" w:rsidRDefault="00D46D8E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bookmarkStart w:id="0" w:name="_GoBack"/>
      <w:bookmarkEnd w:id="0"/>
    </w:p>
    <w:p w14:paraId="0B24C998" w14:textId="6984E708" w:rsidR="00BA6360" w:rsidRPr="005F1880" w:rsidRDefault="00BA6360" w:rsidP="003B3B3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  <w:r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INSTRUCCIONS PER </w:t>
      </w:r>
      <w:r w:rsidR="003B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A </w:t>
      </w:r>
      <w:r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LES PERSONES QUE </w:t>
      </w:r>
      <w:r w:rsidRPr="005F1880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>NO S</w:t>
      </w:r>
      <w:r w:rsidR="003B3B36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>Ó</w:t>
      </w:r>
      <w:r w:rsidRPr="005F1880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>N MEMBRES DE</w:t>
      </w:r>
      <w:r w:rsidR="003B3B36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 xml:space="preserve"> LA</w:t>
      </w:r>
      <w:r w:rsidRPr="005F1880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 xml:space="preserve"> COMUNITAT UB</w:t>
      </w:r>
      <w:r w:rsidR="003B3B36" w:rsidRPr="003B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</w:t>
      </w:r>
      <w:r w:rsidR="003B3B36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PER VOTAR </w:t>
      </w:r>
      <w:r w:rsidR="003B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EN</w:t>
      </w:r>
      <w:r w:rsidR="003B3B36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LES ELECCIONS </w:t>
      </w:r>
      <w:r w:rsidR="003B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L</w:t>
      </w:r>
      <w:r w:rsidR="003B3B36" w:rsidRPr="005F188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 CLAUSTRE DE DOCTORS</w:t>
      </w:r>
    </w:p>
    <w:p w14:paraId="3F23B798" w14:textId="77777777" w:rsidR="003B3B36" w:rsidRDefault="003B3B36" w:rsidP="005F1880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1CFFD0" w14:textId="32B28230" w:rsidR="00964871" w:rsidRPr="005F1880" w:rsidRDefault="00964871" w:rsidP="003B3B3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F1880">
        <w:rPr>
          <w:rFonts w:ascii="Arial" w:eastAsia="Times New Roman" w:hAnsi="Arial" w:cs="Arial"/>
          <w:sz w:val="20"/>
          <w:szCs w:val="20"/>
          <w:lang w:eastAsia="es-ES"/>
        </w:rPr>
        <w:t>La votació es</w:t>
      </w:r>
      <w:r w:rsidR="005357AB">
        <w:rPr>
          <w:rFonts w:ascii="Arial" w:eastAsia="Times New Roman" w:hAnsi="Arial" w:cs="Arial"/>
          <w:sz w:val="20"/>
          <w:szCs w:val="20"/>
          <w:lang w:eastAsia="es-ES"/>
        </w:rPr>
        <w:t>tarà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>oberta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des del dia </w:t>
      </w:r>
      <w:r w:rsidRPr="003B3B36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20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a les 10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>:00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fins al dia </w:t>
      </w:r>
      <w:r w:rsidRPr="003B3B36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24</w:t>
      </w:r>
      <w:r w:rsidRPr="005F1880">
        <w:rPr>
          <w:rFonts w:ascii="Arial" w:eastAsia="Times New Roman" w:hAnsi="Arial" w:cs="Arial"/>
          <w:sz w:val="20"/>
          <w:szCs w:val="20"/>
          <w:lang w:eastAsia="es-ES"/>
        </w:rPr>
        <w:t xml:space="preserve"> a les 12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>:00.</w:t>
      </w:r>
    </w:p>
    <w:p w14:paraId="6BABBE91" w14:textId="36BAB604" w:rsidR="00BA6360" w:rsidRPr="005F1880" w:rsidRDefault="00BA6360" w:rsidP="003B3B36">
      <w:pPr>
        <w:spacing w:after="0"/>
        <w:rPr>
          <w:rFonts w:ascii="Arial" w:hAnsi="Arial" w:cs="Arial"/>
          <w:sz w:val="20"/>
          <w:szCs w:val="20"/>
        </w:rPr>
      </w:pPr>
    </w:p>
    <w:p w14:paraId="71EA9C70" w14:textId="3A6F409B" w:rsidR="00BA6360" w:rsidRDefault="003B3B36" w:rsidP="008938A9">
      <w:pPr>
        <w:pStyle w:val="Pargrafdellista"/>
        <w:numPr>
          <w:ilvl w:val="0"/>
          <w:numId w:val="6"/>
        </w:numPr>
        <w:shd w:val="clear" w:color="auto" w:fill="FFFFFF"/>
        <w:spacing w:after="0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ced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a l’urna que trobar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al web xxxx </w:t>
      </w:r>
      <w:r w:rsidR="00BA6360" w:rsidRPr="005F188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>(aquí has de posar la pàgina web del Claustre de Doctor on has posat la urna)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5DA090F0" w14:textId="77777777" w:rsidR="003B3B36" w:rsidRPr="005357AB" w:rsidRDefault="003B3B36" w:rsidP="008938A9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</w:pPr>
    </w:p>
    <w:p w14:paraId="7CE71EF1" w14:textId="4BB99B7E" w:rsidR="00BA6360" w:rsidRPr="003B3B36" w:rsidRDefault="00964871" w:rsidP="008938A9">
      <w:pPr>
        <w:pStyle w:val="Pargrafdellista"/>
        <w:numPr>
          <w:ilvl w:val="0"/>
          <w:numId w:val="6"/>
        </w:numPr>
        <w:shd w:val="clear" w:color="auto" w:fill="FFFFFF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 us 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rirà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 pantalla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Federació d’Identitats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colli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ALID i cli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u</w:t>
      </w:r>
      <w:r w:rsidR="00BA6360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5357A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 botó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BA6360" w:rsidRPr="003B3B36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A</w:t>
      </w:r>
      <w:r w:rsidR="003B3B36" w:rsidRPr="003B3B36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ccedir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33E57C50" w14:textId="532CE8AD" w:rsidR="00BA6360" w:rsidRPr="005F1880" w:rsidRDefault="00BA6360" w:rsidP="005357AB">
      <w:pPr>
        <w:pStyle w:val="Pargrafdellista"/>
        <w:spacing w:after="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5F1880">
        <w:rPr>
          <w:rFonts w:ascii="Arial" w:hAnsi="Arial" w:cs="Arial"/>
          <w:noProof/>
          <w:sz w:val="20"/>
          <w:szCs w:val="20"/>
          <w:lang w:eastAsia="ca-ES"/>
        </w:rPr>
        <w:drawing>
          <wp:inline distT="0" distB="0" distL="0" distR="0" wp14:anchorId="5F93DA21" wp14:editId="37DF6274">
            <wp:extent cx="4949768" cy="2620979"/>
            <wp:effectExtent l="0" t="0" r="3810" b="825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07" cy="26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AB6A" w14:textId="77777777" w:rsidR="003B3B36" w:rsidRPr="005357AB" w:rsidRDefault="003B3B36" w:rsidP="005357AB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298A9B" w14:textId="48A10E8A" w:rsidR="00BA6360" w:rsidRPr="003B3B36" w:rsidRDefault="005357AB" w:rsidP="008938A9">
      <w:pPr>
        <w:pStyle w:val="Pargrafdellista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6586F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Veureu que s’obre la p</w:t>
      </w:r>
      <w:r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antalla</w:t>
      </w:r>
      <w:r w:rsidRPr="00A6586F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 </w:t>
      </w:r>
      <w:r w:rsidR="00D46D8E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d</w:t>
      </w:r>
      <w:r w:rsidR="003B3B36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’</w:t>
      </w:r>
      <w:r w:rsidR="00BA6360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autenticació </w:t>
      </w:r>
      <w:r w:rsidR="00D46D8E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de</w:t>
      </w:r>
      <w:r w:rsidR="00BA6360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 </w:t>
      </w:r>
      <w:r w:rsidR="00D46D8E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l’Administració Oberta de Catalunya (</w:t>
      </w:r>
      <w:r w:rsidR="00BA6360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AOC</w:t>
      </w:r>
      <w:r w:rsidR="00D46D8E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).</w:t>
      </w:r>
      <w:r w:rsidR="00BA6360" w:rsidRPr="005357AB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Introduïu 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BA6360" w:rsidRPr="003B3B36">
        <w:rPr>
          <w:rFonts w:ascii="Arial" w:eastAsia="Times New Roman" w:hAnsi="Arial" w:cs="Arial"/>
          <w:sz w:val="20"/>
          <w:szCs w:val="20"/>
          <w:lang w:eastAsia="es-ES"/>
        </w:rPr>
        <w:t xml:space="preserve">certificat personal o </w:t>
      </w:r>
      <w:r w:rsidR="00D46D8E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BA6360" w:rsidRPr="003B3B36">
        <w:rPr>
          <w:rFonts w:ascii="Arial" w:eastAsia="Times New Roman" w:hAnsi="Arial" w:cs="Arial"/>
          <w:sz w:val="20"/>
          <w:szCs w:val="20"/>
          <w:lang w:eastAsia="es-ES"/>
        </w:rPr>
        <w:t>DNI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A6360" w:rsidRPr="003B3B36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3B3B36">
        <w:rPr>
          <w:rFonts w:ascii="Arial" w:eastAsia="Times New Roman" w:hAnsi="Arial" w:cs="Arial"/>
          <w:sz w:val="20"/>
          <w:szCs w:val="20"/>
          <w:lang w:eastAsia="es-ES"/>
        </w:rPr>
        <w:t>lectrònic</w:t>
      </w:r>
      <w:r w:rsidR="003B3B36" w:rsidRPr="003B3B3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648FFD78" w14:textId="3B262E50" w:rsidR="00BA6360" w:rsidRDefault="00BA6360" w:rsidP="003B3B3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1880">
        <w:rPr>
          <w:rFonts w:ascii="Arial" w:hAnsi="Arial" w:cs="Arial"/>
          <w:noProof/>
          <w:sz w:val="20"/>
          <w:szCs w:val="20"/>
          <w:lang w:eastAsia="ca-ES"/>
        </w:rPr>
        <w:drawing>
          <wp:inline distT="0" distB="0" distL="0" distR="0" wp14:anchorId="70012672" wp14:editId="1736990F">
            <wp:extent cx="2161953" cy="267652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93" cy="27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91D9" w14:textId="77777777" w:rsidR="003B3B36" w:rsidRPr="005F1880" w:rsidRDefault="003B3B36" w:rsidP="00D46D8E">
      <w:pPr>
        <w:spacing w:after="0"/>
        <w:rPr>
          <w:rFonts w:ascii="Arial" w:hAnsi="Arial" w:cs="Arial"/>
          <w:sz w:val="20"/>
          <w:szCs w:val="20"/>
        </w:rPr>
      </w:pPr>
    </w:p>
    <w:p w14:paraId="64C25008" w14:textId="3EDA1E02" w:rsidR="00964871" w:rsidRPr="003B3B36" w:rsidRDefault="00964871" w:rsidP="008938A9">
      <w:pPr>
        <w:pStyle w:val="Pargrafdellista"/>
        <w:numPr>
          <w:ilvl w:val="0"/>
          <w:numId w:val="6"/>
        </w:numPr>
        <w:shd w:val="clear" w:color="auto" w:fill="FFFFFF"/>
        <w:spacing w:after="120"/>
        <w:ind w:left="284" w:hanging="281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Un cop 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us hàgiu 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utenticat, 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pàgina u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 redirigirà al portal de votació i 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à qu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o</w:t>
      </w:r>
      <w:r w:rsid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u</w:t>
      </w:r>
      <w:r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tar</w:t>
      </w:r>
      <w:r w:rsidR="003B3B36" w:rsidRPr="003B3B3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</w:p>
    <w:p w14:paraId="0D853D91" w14:textId="11E289C1" w:rsidR="00964871" w:rsidRPr="005F1880" w:rsidRDefault="003B3B36" w:rsidP="005357AB">
      <w:pPr>
        <w:pStyle w:val="Pargrafdellista"/>
        <w:numPr>
          <w:ilvl w:val="1"/>
          <w:numId w:val="9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 e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s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cals de la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omissió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gada del Claustre de Doctor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scoll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tr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i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vocals o vo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blanc.</w:t>
      </w:r>
    </w:p>
    <w:p w14:paraId="4B97A46A" w14:textId="316A4E56" w:rsidR="00964871" w:rsidRPr="005F1880" w:rsidRDefault="003B3B36" w:rsidP="005357AB">
      <w:pPr>
        <w:pStyle w:val="Pargrafdellista"/>
        <w:numPr>
          <w:ilvl w:val="1"/>
          <w:numId w:val="9"/>
        </w:numPr>
        <w:shd w:val="clear" w:color="auto" w:fill="FFFFFF"/>
        <w:spacing w:after="0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 e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ecre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o 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à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ria de la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omissió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gada del Claustre de Doctor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scoll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1 persona o vo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blanc.</w:t>
      </w:r>
    </w:p>
    <w:p w14:paraId="138B4DF4" w14:textId="77777777" w:rsidR="00964871" w:rsidRPr="005F1880" w:rsidRDefault="00964871" w:rsidP="003B3B36">
      <w:pPr>
        <w:pStyle w:val="Pargrafdellista"/>
        <w:shd w:val="clear" w:color="auto" w:fill="FFFFFF"/>
        <w:spacing w:after="0"/>
        <w:ind w:left="1440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6F221B40" w14:textId="564C0C43" w:rsidR="00964871" w:rsidRPr="005F1880" w:rsidRDefault="003B3B36" w:rsidP="008938A9">
      <w:pPr>
        <w:numPr>
          <w:ilvl w:val="0"/>
          <w:numId w:val="6"/>
        </w:num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243F493C" w14:textId="77777777" w:rsidR="003B3B36" w:rsidRDefault="003B3B36" w:rsidP="008938A9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A7C4EDA" w14:textId="047F4408" w:rsidR="00964871" w:rsidRPr="005F1880" w:rsidRDefault="003B3B36" w:rsidP="008938A9">
      <w:pPr>
        <w:numPr>
          <w:ilvl w:val="0"/>
          <w:numId w:val="6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 voleu,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imprim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 rebut de votació per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938A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>un copo realitzat l’escrutini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mprovar 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que el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ostre</w:t>
      </w:r>
      <w:r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t s’ha comptabilitzat. </w:t>
      </w:r>
    </w:p>
    <w:p w14:paraId="07BF9BFE" w14:textId="77777777" w:rsidR="003B3B36" w:rsidRDefault="003B3B36" w:rsidP="008938A9">
      <w:pPr>
        <w:shd w:val="clear" w:color="auto" w:fill="FFFFFF"/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1306E8FC" w14:textId="0C1D6EAC" w:rsidR="00BA6360" w:rsidRPr="005F1880" w:rsidRDefault="003B3B36" w:rsidP="008938A9">
      <w:pPr>
        <w:numPr>
          <w:ilvl w:val="0"/>
          <w:numId w:val="6"/>
        </w:numPr>
        <w:shd w:val="clear" w:color="auto" w:fill="FFFFFF"/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nqueu</w:t>
      </w:r>
      <w:r w:rsidR="00964871" w:rsidRPr="005F188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sessió.</w:t>
      </w:r>
    </w:p>
    <w:sectPr w:rsidR="00BA6360" w:rsidRPr="005F18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AD65A" w16cid:durableId="26F93212"/>
  <w16cid:commentId w16cid:paraId="3D04D1F7" w16cid:durableId="26F93288"/>
  <w16cid:commentId w16cid:paraId="379053AC" w16cid:durableId="26F93C3D"/>
  <w16cid:commentId w16cid:paraId="64FF39F6" w16cid:durableId="26F9346E"/>
  <w16cid:commentId w16cid:paraId="3A47D6AD" w16cid:durableId="26F934AA"/>
  <w16cid:commentId w16cid:paraId="4EA32912" w16cid:durableId="26F93BCA"/>
  <w16cid:commentId w16cid:paraId="5EB8C852" w16cid:durableId="26F93C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1027"/>
    <w:multiLevelType w:val="multilevel"/>
    <w:tmpl w:val="6458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375"/>
    <w:multiLevelType w:val="hybridMultilevel"/>
    <w:tmpl w:val="1BB2CF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A13B1"/>
    <w:multiLevelType w:val="hybridMultilevel"/>
    <w:tmpl w:val="3BF6C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9FA"/>
    <w:multiLevelType w:val="multilevel"/>
    <w:tmpl w:val="199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77D9E"/>
    <w:multiLevelType w:val="multilevel"/>
    <w:tmpl w:val="199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9B0"/>
    <w:multiLevelType w:val="multilevel"/>
    <w:tmpl w:val="B162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14EC9"/>
    <w:multiLevelType w:val="multilevel"/>
    <w:tmpl w:val="B162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C5C18"/>
    <w:multiLevelType w:val="multilevel"/>
    <w:tmpl w:val="199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164D8"/>
    <w:multiLevelType w:val="hybridMultilevel"/>
    <w:tmpl w:val="1A522B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9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D3"/>
    <w:rsid w:val="000A1A25"/>
    <w:rsid w:val="003B3B36"/>
    <w:rsid w:val="004309DB"/>
    <w:rsid w:val="005357AB"/>
    <w:rsid w:val="005465B2"/>
    <w:rsid w:val="005F1880"/>
    <w:rsid w:val="00804523"/>
    <w:rsid w:val="008938A9"/>
    <w:rsid w:val="00913FD3"/>
    <w:rsid w:val="00914793"/>
    <w:rsid w:val="00964871"/>
    <w:rsid w:val="00B8350A"/>
    <w:rsid w:val="00BA6360"/>
    <w:rsid w:val="00C40768"/>
    <w:rsid w:val="00C86D1A"/>
    <w:rsid w:val="00D46D8E"/>
    <w:rsid w:val="00E473F0"/>
    <w:rsid w:val="00FC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9094"/>
  <w15:chartTrackingRefBased/>
  <w15:docId w15:val="{D1E36394-D814-41A7-BBA9-CF3BE96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045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188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F188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F1880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F188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F1880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F1880"/>
    <w:rPr>
      <w:rFonts w:ascii="Segoe UI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3B3B36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5647-3780-4C17-AE66-CC02A35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oaquina Nolla Lacruz</dc:creator>
  <cp:keywords/>
  <dc:description/>
  <cp:lastModifiedBy>M. Isabel Alvarez Conesa</cp:lastModifiedBy>
  <cp:revision>2</cp:revision>
  <dcterms:created xsi:type="dcterms:W3CDTF">2022-10-18T13:31:00Z</dcterms:created>
  <dcterms:modified xsi:type="dcterms:W3CDTF">2022-10-18T13:31:00Z</dcterms:modified>
</cp:coreProperties>
</file>